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途运输群众运动资料汇编  第1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途运输群众运动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41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短途运输群众运动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